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D2" w:rsidRPr="006E5544" w:rsidRDefault="00307DD2" w:rsidP="00307DD2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E5544">
        <w:rPr>
          <w:rFonts w:asciiTheme="minorHAnsi" w:hAnsiTheme="minorHAnsi"/>
          <w:b/>
          <w:sz w:val="24"/>
          <w:szCs w:val="24"/>
          <w:u w:val="single"/>
        </w:rPr>
        <w:t xml:space="preserve">PROPOSTA PROGETTUALE </w:t>
      </w:r>
    </w:p>
    <w:p w:rsidR="00307DD2" w:rsidRPr="006E5544" w:rsidRDefault="00307DD2" w:rsidP="00307DD2">
      <w:pPr>
        <w:spacing w:before="120" w:after="120"/>
        <w:ind w:left="180" w:right="-53"/>
        <w:jc w:val="both"/>
        <w:rPr>
          <w:rFonts w:asciiTheme="minorHAnsi" w:hAnsiTheme="minorHAnsi"/>
          <w:b/>
        </w:rPr>
      </w:pPr>
    </w:p>
    <w:p w:rsidR="00F87ABD" w:rsidRPr="006E5544" w:rsidRDefault="00307DD2" w:rsidP="00F87ABD">
      <w:pPr>
        <w:spacing w:before="120" w:after="120"/>
        <w:ind w:left="180" w:right="-53"/>
        <w:jc w:val="center"/>
        <w:rPr>
          <w:rFonts w:asciiTheme="minorHAnsi" w:hAnsiTheme="minorHAnsi"/>
          <w:b/>
        </w:rPr>
      </w:pPr>
      <w:r w:rsidRPr="006E5544">
        <w:rPr>
          <w:rFonts w:asciiTheme="minorHAnsi" w:hAnsiTheme="minorHAnsi"/>
          <w:b/>
        </w:rPr>
        <w:t xml:space="preserve">AVVISO </w:t>
      </w:r>
      <w:r w:rsidR="00F87ABD" w:rsidRPr="006E5544">
        <w:rPr>
          <w:rFonts w:asciiTheme="minorHAnsi" w:hAnsiTheme="minorHAnsi"/>
          <w:b/>
        </w:rPr>
        <w:t>PUBBLICO</w:t>
      </w:r>
    </w:p>
    <w:p w:rsidR="00307DD2" w:rsidRPr="006E5544" w:rsidRDefault="00307DD2" w:rsidP="00F87ABD">
      <w:pPr>
        <w:spacing w:before="120" w:after="120"/>
        <w:ind w:left="180" w:right="-53"/>
        <w:jc w:val="center"/>
        <w:rPr>
          <w:rFonts w:asciiTheme="minorHAnsi" w:hAnsiTheme="minorHAnsi"/>
          <w:b/>
        </w:rPr>
      </w:pPr>
      <w:r w:rsidRPr="006E5544">
        <w:rPr>
          <w:rFonts w:asciiTheme="minorHAnsi" w:hAnsiTheme="minorHAnsi"/>
          <w:b/>
        </w:rPr>
        <w:t>PER IL FINANZIAMENTO DI PROGETTI PER IL CONTRASTO DELLA POVERTA’ EDUCATIVA E IL SOSTEGNO DELLE OPPORTUNITÀ CULTURALI E EDUCATIVE DI PERSONE MINORENNI</w:t>
      </w:r>
    </w:p>
    <w:p w:rsidR="00F87ABD" w:rsidRPr="006E5544" w:rsidRDefault="00F87ABD" w:rsidP="00F87ABD">
      <w:pPr>
        <w:spacing w:before="120" w:after="120"/>
        <w:ind w:left="180" w:right="-53"/>
        <w:jc w:val="center"/>
        <w:rPr>
          <w:rFonts w:asciiTheme="minorHAnsi" w:hAnsiTheme="minorHAnsi"/>
          <w:b/>
        </w:rPr>
      </w:pPr>
      <w:r w:rsidRPr="006E5544">
        <w:rPr>
          <w:rFonts w:asciiTheme="minorHAnsi" w:hAnsiTheme="minorHAnsi"/>
          <w:b/>
        </w:rPr>
        <w:t>“EDUCARE IN COMUNE”</w:t>
      </w:r>
    </w:p>
    <w:p w:rsidR="00307DD2" w:rsidRPr="006E5544" w:rsidRDefault="00307DD2" w:rsidP="00F87ABD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65"/>
        <w:gridCol w:w="4973"/>
      </w:tblGrid>
      <w:tr w:rsidR="006E5544" w:rsidRPr="006E5544" w:rsidTr="000A23DE">
        <w:trPr>
          <w:trHeight w:val="468"/>
          <w:jc w:val="center"/>
        </w:trPr>
        <w:tc>
          <w:tcPr>
            <w:tcW w:w="963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44" w:rsidRPr="006E5544" w:rsidRDefault="006E5544" w:rsidP="006E5544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I GENERALI</w:t>
            </w:r>
          </w:p>
        </w:tc>
      </w:tr>
      <w:tr w:rsidR="006E5544" w:rsidRPr="006E5544" w:rsidTr="006E5544">
        <w:trPr>
          <w:trHeight w:val="660"/>
          <w:jc w:val="center"/>
        </w:trPr>
        <w:tc>
          <w:tcPr>
            <w:tcW w:w="4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44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23DE">
              <w:rPr>
                <w:rFonts w:asciiTheme="minorHAnsi" w:hAnsiTheme="minorHAnsi"/>
                <w:b/>
                <w:sz w:val="24"/>
                <w:szCs w:val="24"/>
              </w:rPr>
              <w:t>TITOLO DEL PROGETTO</w:t>
            </w:r>
          </w:p>
        </w:tc>
        <w:tc>
          <w:tcPr>
            <w:tcW w:w="4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544" w:rsidRPr="006E5544" w:rsidRDefault="006E5544" w:rsidP="000A23DE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AREA TEMATICA</w:t>
            </w:r>
          </w:p>
          <w:p w:rsidR="006E5544" w:rsidRPr="006E5544" w:rsidRDefault="006E5544" w:rsidP="000A23DE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E5544" w:rsidRPr="006E5544" w:rsidRDefault="006E5544" w:rsidP="000A23D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 xml:space="preserve">A. “Famiglia come risorsa”; </w:t>
            </w:r>
          </w:p>
          <w:p w:rsidR="006E5544" w:rsidRPr="006E5544" w:rsidRDefault="006E5544" w:rsidP="000A23D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 xml:space="preserve">B. “Relazione e inclusione”; </w:t>
            </w:r>
          </w:p>
          <w:p w:rsidR="006E5544" w:rsidRDefault="006E5544" w:rsidP="000A23D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C. “Cultura, arte e ambiente”</w:t>
            </w:r>
          </w:p>
          <w:p w:rsidR="006E5544" w:rsidRPr="006E5544" w:rsidRDefault="006E5544" w:rsidP="000A23DE">
            <w:pPr>
              <w:spacing w:after="0"/>
              <w:ind w:left="7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6E5544" w:rsidRPr="006E5544" w:rsidTr="006E5544">
        <w:trPr>
          <w:trHeight w:val="795"/>
          <w:jc w:val="center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44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23DE">
              <w:rPr>
                <w:rFonts w:asciiTheme="minorHAnsi" w:hAnsiTheme="minorHAnsi"/>
                <w:b/>
                <w:sz w:val="24"/>
                <w:szCs w:val="24"/>
              </w:rPr>
              <w:t>DURATA DEL PROGETTO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544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23DE">
              <w:rPr>
                <w:rFonts w:asciiTheme="minorHAnsi" w:hAnsiTheme="minorHAnsi"/>
                <w:b/>
                <w:sz w:val="24"/>
                <w:szCs w:val="24"/>
              </w:rPr>
              <w:t>FINANZIAMENTO RICHIESTO</w:t>
            </w:r>
          </w:p>
          <w:p w:rsidR="000A23DE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23DE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23DE">
              <w:rPr>
                <w:rFonts w:asciiTheme="minorHAnsi" w:hAnsiTheme="minorHAnsi"/>
                <w:b/>
                <w:sz w:val="24"/>
                <w:szCs w:val="24"/>
              </w:rPr>
              <w:t>EVENTUALE COFINANZIAMENTO</w:t>
            </w:r>
          </w:p>
          <w:p w:rsid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A23DE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E5544" w:rsidRPr="006E5544" w:rsidTr="006E5544">
        <w:trPr>
          <w:trHeight w:val="1095"/>
          <w:jc w:val="center"/>
        </w:trPr>
        <w:tc>
          <w:tcPr>
            <w:tcW w:w="4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44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23DE">
              <w:rPr>
                <w:rFonts w:asciiTheme="minorHAnsi" w:hAnsiTheme="minorHAnsi"/>
                <w:b/>
                <w:sz w:val="24"/>
                <w:szCs w:val="24"/>
              </w:rPr>
              <w:t>AREA GEOGRAFICA DI RIFERIMENTO DEL PROGETTO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544" w:rsidRPr="000A23DE" w:rsidRDefault="000A23DE" w:rsidP="000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23DE">
              <w:rPr>
                <w:rFonts w:asciiTheme="minorHAnsi" w:hAnsiTheme="minorHAnsi"/>
                <w:b/>
                <w:sz w:val="24"/>
                <w:szCs w:val="24"/>
              </w:rPr>
              <w:t>RESPONSABILE DEL PROGETTO</w:t>
            </w:r>
          </w:p>
        </w:tc>
      </w:tr>
    </w:tbl>
    <w:p w:rsidR="00922DCB" w:rsidRPr="006E5544" w:rsidRDefault="00922DCB" w:rsidP="006E554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922DCB" w:rsidRPr="006E5544" w:rsidRDefault="00922DCB" w:rsidP="00922DCB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922DCB" w:rsidRPr="006E5544" w:rsidRDefault="00922DCB" w:rsidP="00922DC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6E5544" w:rsidTr="00307DD2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DESCRIZIONE DEGLI OBIETTIVI GENERALI</w:t>
            </w:r>
          </w:p>
        </w:tc>
      </w:tr>
      <w:tr w:rsidR="00922DCB" w:rsidRPr="006E5544" w:rsidTr="00307DD2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22DCB" w:rsidRPr="006E5544" w:rsidRDefault="00922DCB" w:rsidP="00922DC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922DCB" w:rsidRPr="006E5544" w:rsidRDefault="00922DCB" w:rsidP="00922DC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90"/>
        <w:gridCol w:w="7448"/>
      </w:tblGrid>
      <w:tr w:rsidR="00922DCB" w:rsidRPr="006E5544" w:rsidTr="00307DD2">
        <w:trPr>
          <w:jc w:val="center"/>
        </w:trPr>
        <w:tc>
          <w:tcPr>
            <w:tcW w:w="963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DESCRIZIONE DEGLI OBIETTIVI SPECIFICI</w:t>
            </w:r>
          </w:p>
        </w:tc>
      </w:tr>
      <w:tr w:rsidR="00922DCB" w:rsidRPr="006E5544" w:rsidTr="0079421C">
        <w:trPr>
          <w:trHeight w:val="2010"/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Pr="006E5544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C2633F" w:rsidRPr="006E5544" w:rsidTr="00C2633F">
        <w:trPr>
          <w:trHeight w:val="360"/>
          <w:jc w:val="center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A62" w:rsidRDefault="0079421C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DESCRIZIONE DEI DESTINATAR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D2A62">
              <w:rPr>
                <w:rFonts w:asciiTheme="minorHAnsi" w:hAnsiTheme="minorHAnsi"/>
                <w:sz w:val="16"/>
                <w:szCs w:val="16"/>
              </w:rPr>
              <w:t>(INDICARE IL TARGET DI RIFERIMENTO)</w:t>
            </w:r>
          </w:p>
          <w:p w:rsidR="0079421C" w:rsidRDefault="0079421C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79421C" w:rsidRDefault="0079421C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79421C" w:rsidRPr="006E5544" w:rsidRDefault="0079421C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’ DEI DESTINATARI, COINVOLGIMENTO DELLE FAMIGLIE</w:t>
            </w: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2633F" w:rsidRPr="006E5544" w:rsidRDefault="00C2633F" w:rsidP="00307DD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22DCB" w:rsidRPr="006E5544" w:rsidRDefault="00922DCB" w:rsidP="00922DC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922DCB" w:rsidRPr="006E5544" w:rsidRDefault="00922DCB" w:rsidP="00922DCB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922DCB" w:rsidRPr="006E5544" w:rsidRDefault="00922DCB" w:rsidP="00922DC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6E5544" w:rsidTr="00307DD2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DESCRIZIONE DELLE ATTIVITÁ</w:t>
            </w:r>
          </w:p>
        </w:tc>
      </w:tr>
      <w:tr w:rsidR="00922DCB" w:rsidRPr="006E5544" w:rsidTr="00307DD2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922DCB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F5F24" w:rsidRDefault="00BF5F24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F5F24" w:rsidRPr="006E5544" w:rsidRDefault="00BF5F24" w:rsidP="00BF5F24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BF5F24" w:rsidRPr="006E5544" w:rsidTr="005A7CB8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24" w:rsidRPr="006E5544" w:rsidRDefault="00BF5F24" w:rsidP="00BF5F24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 xml:space="preserve">DESCRIZION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EL COINVOLGIMENTO DELLE PERSONE DI MINORE ETA’ E DELLE LORO FAMIGLIE NELLA PROGRAMMAZIONE, PROGETTAZIONE E ATTUAZIONE</w:t>
            </w:r>
          </w:p>
        </w:tc>
      </w:tr>
      <w:tr w:rsidR="00BF5F24" w:rsidRPr="006E5544" w:rsidTr="005A7CB8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24" w:rsidRPr="006E5544" w:rsidRDefault="00BF5F24" w:rsidP="005A7CB8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BF5F24" w:rsidRPr="006E5544" w:rsidRDefault="00BF5F24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22DCB" w:rsidRPr="006E5544" w:rsidRDefault="00922DCB" w:rsidP="00922DC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6E5544" w:rsidTr="00307DD2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DESCRIZIONE DEI RISULTATI ATTESI</w:t>
            </w:r>
          </w:p>
        </w:tc>
      </w:tr>
      <w:tr w:rsidR="00922DCB" w:rsidRPr="006E5544" w:rsidTr="00307DD2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922DCB" w:rsidRPr="006E5544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22DCB" w:rsidRPr="006E5544" w:rsidRDefault="00922DCB" w:rsidP="00922DC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6E5544" w:rsidTr="00307DD2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BF5F24" w:rsidP="0094385F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OMPOSIZIONE DELLA RETE </w:t>
            </w:r>
            <w:r w:rsidR="0094385F">
              <w:rPr>
                <w:rFonts w:asciiTheme="minorHAnsi" w:hAnsiTheme="minorHAnsi"/>
                <w:b/>
                <w:sz w:val="24"/>
                <w:szCs w:val="24"/>
              </w:rPr>
              <w:t>PARTENAR</w:t>
            </w:r>
            <w:r w:rsidR="0094385F" w:rsidRPr="006E5544">
              <w:rPr>
                <w:rFonts w:asciiTheme="minorHAnsi" w:hAnsiTheme="minorHAnsi"/>
                <w:b/>
                <w:sz w:val="24"/>
                <w:szCs w:val="24"/>
              </w:rPr>
              <w:t>IALE</w:t>
            </w:r>
            <w:r w:rsidR="009438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022C8">
              <w:rPr>
                <w:rFonts w:asciiTheme="minorHAnsi" w:hAnsiTheme="minorHAnsi"/>
                <w:b/>
                <w:sz w:val="24"/>
                <w:szCs w:val="24"/>
              </w:rPr>
              <w:t xml:space="preserve">E DEL MODELLO </w:t>
            </w:r>
            <w:r w:rsidR="0094385F">
              <w:rPr>
                <w:rFonts w:asciiTheme="minorHAnsi" w:hAnsiTheme="minorHAnsi"/>
                <w:b/>
                <w:sz w:val="24"/>
                <w:szCs w:val="24"/>
              </w:rPr>
              <w:t>DI COOPERAZIONE DELLA RETE</w:t>
            </w:r>
          </w:p>
        </w:tc>
      </w:tr>
      <w:tr w:rsidR="00922DCB" w:rsidRPr="006E5544" w:rsidTr="00307DD2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BF5F24" w:rsidRDefault="00BF5F24" w:rsidP="00307DD2">
            <w:pPr>
              <w:widowControl w:val="0"/>
              <w:spacing w:after="0" w:line="24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BF5F24">
              <w:rPr>
                <w:rFonts w:asciiTheme="minorHAnsi" w:hAnsiTheme="minorHAnsi"/>
                <w:caps/>
                <w:sz w:val="16"/>
                <w:szCs w:val="16"/>
              </w:rPr>
              <w:t>Indicare i partner del progetto</w:t>
            </w:r>
          </w:p>
        </w:tc>
      </w:tr>
    </w:tbl>
    <w:p w:rsidR="00922DCB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022C8" w:rsidRPr="006E5544" w:rsidRDefault="008022C8" w:rsidP="008022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8022C8" w:rsidRPr="006E5544" w:rsidTr="005A7CB8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2C8" w:rsidRPr="006E5544" w:rsidRDefault="00A26B74" w:rsidP="008022C8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ZIONE</w:t>
            </w:r>
            <w:r w:rsidR="008022C8" w:rsidRPr="006E554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022C8">
              <w:rPr>
                <w:rFonts w:asciiTheme="minorHAnsi" w:hAnsiTheme="minorHAnsi"/>
                <w:b/>
                <w:sz w:val="24"/>
                <w:szCs w:val="24"/>
              </w:rPr>
              <w:t>DEGLI ASPETTI INNOVATIVI DELLA PROPOSTA</w:t>
            </w:r>
          </w:p>
        </w:tc>
      </w:tr>
      <w:tr w:rsidR="008022C8" w:rsidRPr="006E5544" w:rsidTr="005A7CB8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2C8" w:rsidRPr="006E5544" w:rsidRDefault="008022C8" w:rsidP="005A7CB8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8022C8" w:rsidRPr="006E5544" w:rsidRDefault="008022C8" w:rsidP="008022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22DCB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12397" w:rsidRDefault="00512397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8022C8" w:rsidRPr="006E5544" w:rsidTr="005A7CB8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2C8" w:rsidRPr="006E5544" w:rsidRDefault="008022C8" w:rsidP="008022C8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ZIONE DEGLI ASPETTI CHE RENDONO EVENTUALMENTE REPLICABILE IL PROGETTO SUL TERRITORIO</w:t>
            </w:r>
          </w:p>
        </w:tc>
      </w:tr>
      <w:tr w:rsidR="008022C8" w:rsidRPr="006E5544" w:rsidTr="005A7CB8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2C8" w:rsidRPr="006E5544" w:rsidRDefault="008022C8" w:rsidP="005A7CB8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8022C8" w:rsidRDefault="008022C8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022C8" w:rsidRDefault="008022C8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022C8" w:rsidRDefault="008022C8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1000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05"/>
        <w:gridCol w:w="405"/>
        <w:gridCol w:w="390"/>
        <w:gridCol w:w="375"/>
        <w:gridCol w:w="360"/>
        <w:gridCol w:w="390"/>
        <w:gridCol w:w="375"/>
        <w:gridCol w:w="405"/>
        <w:gridCol w:w="405"/>
        <w:gridCol w:w="420"/>
        <w:gridCol w:w="450"/>
        <w:gridCol w:w="420"/>
        <w:gridCol w:w="405"/>
      </w:tblGrid>
      <w:tr w:rsidR="00922DCB" w:rsidRPr="006E5544" w:rsidTr="00307DD2">
        <w:trPr>
          <w:trHeight w:val="440"/>
        </w:trPr>
        <w:tc>
          <w:tcPr>
            <w:tcW w:w="10005" w:type="dxa"/>
            <w:gridSpan w:val="1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RONOPROGRAMMA</w:t>
            </w:r>
            <w:r w:rsidR="00560FAD">
              <w:rPr>
                <w:rFonts w:asciiTheme="minorHAnsi" w:hAnsiTheme="minorHAnsi"/>
                <w:b/>
                <w:sz w:val="24"/>
                <w:szCs w:val="24"/>
              </w:rPr>
              <w:t xml:space="preserve"> DELLE ATTIVITA’</w:t>
            </w:r>
          </w:p>
        </w:tc>
      </w:tr>
      <w:tr w:rsidR="00922DCB" w:rsidRPr="006E5544" w:rsidTr="00307DD2">
        <w:trPr>
          <w:trHeight w:val="440"/>
        </w:trPr>
        <w:tc>
          <w:tcPr>
            <w:tcW w:w="52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ATTIVITÁ</w:t>
            </w:r>
          </w:p>
        </w:tc>
        <w:tc>
          <w:tcPr>
            <w:tcW w:w="4800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560FAD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SE</w:t>
            </w:r>
          </w:p>
        </w:tc>
      </w:tr>
      <w:tr w:rsidR="00922DCB" w:rsidRPr="006E5544" w:rsidTr="00307DD2">
        <w:trPr>
          <w:trHeight w:val="440"/>
        </w:trPr>
        <w:tc>
          <w:tcPr>
            <w:tcW w:w="52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544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</w:tr>
      <w:tr w:rsidR="00922DCB" w:rsidRPr="006E5544" w:rsidTr="00307DD2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DCB" w:rsidRPr="006E5544" w:rsidTr="00307DD2">
        <w:trPr>
          <w:trHeight w:val="277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22DCB" w:rsidRPr="006E5544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22DCB" w:rsidRPr="006E5544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99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34"/>
        <w:gridCol w:w="6364"/>
      </w:tblGrid>
      <w:tr w:rsidR="00922DCB" w:rsidRPr="006E5544" w:rsidTr="00560FAD">
        <w:trPr>
          <w:trHeight w:val="440"/>
        </w:trPr>
        <w:tc>
          <w:tcPr>
            <w:tcW w:w="999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PIANO ECONOMICO-FINANZIARIO</w:t>
            </w:r>
          </w:p>
        </w:tc>
      </w:tr>
      <w:tr w:rsidR="00560FAD" w:rsidRPr="006E5544" w:rsidTr="00560FAD">
        <w:trPr>
          <w:trHeight w:val="36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FAD" w:rsidRPr="006E5544" w:rsidRDefault="00560FAD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ATTIVITÁ</w:t>
            </w:r>
            <w:r w:rsidR="006908C6">
              <w:rPr>
                <w:rFonts w:asciiTheme="minorHAnsi" w:hAnsiTheme="minorHAnsi"/>
                <w:b/>
                <w:sz w:val="24"/>
                <w:szCs w:val="24"/>
              </w:rPr>
              <w:t xml:space="preserve"> E DESCRIZIONE DELLA COERENZA DEL PIANO FINANZIARIO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FAD" w:rsidRPr="006E5544" w:rsidRDefault="00560FAD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IPOLOGIE DEI </w:t>
            </w: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COST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 w:rsidR="00A26B74">
              <w:rPr>
                <w:rFonts w:asciiTheme="minorHAnsi" w:hAnsiTheme="minorHAnsi"/>
                <w:b/>
                <w:sz w:val="24"/>
                <w:szCs w:val="24"/>
              </w:rPr>
              <w:t>costi delle 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sorse umane, costi diretti di funzionamento, costi indiretti di gestione e amministrazione)</w:t>
            </w: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DCB" w:rsidRPr="006E5544" w:rsidTr="00560FAD">
        <w:trPr>
          <w:trHeight w:val="440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6E5544" w:rsidRDefault="00922DCB" w:rsidP="00307DD2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908C6" w:rsidRPr="006E5544" w:rsidTr="00A204A6">
        <w:trPr>
          <w:trHeight w:val="440"/>
        </w:trPr>
        <w:tc>
          <w:tcPr>
            <w:tcW w:w="99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8C6" w:rsidRPr="006E5544" w:rsidRDefault="006908C6" w:rsidP="006908C6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E5544">
              <w:rPr>
                <w:rFonts w:asciiTheme="minorHAnsi" w:hAnsiTheme="minorHAnsi"/>
                <w:b/>
                <w:sz w:val="24"/>
                <w:szCs w:val="24"/>
              </w:rPr>
              <w:t>EURO</w:t>
            </w:r>
          </w:p>
        </w:tc>
      </w:tr>
    </w:tbl>
    <w:p w:rsidR="00922DCB" w:rsidRPr="006E5544" w:rsidRDefault="00922DCB" w:rsidP="00922DC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93CCF" w:rsidRPr="006E5544" w:rsidRDefault="00193CCF">
      <w:pPr>
        <w:rPr>
          <w:rFonts w:asciiTheme="minorHAnsi" w:hAnsiTheme="minorHAnsi"/>
        </w:rPr>
      </w:pPr>
    </w:p>
    <w:sectPr w:rsidR="00193CCF" w:rsidRPr="006E5544" w:rsidSect="00313A77">
      <w:footerReference w:type="default" r:id="rId8"/>
      <w:pgSz w:w="11906" w:h="16838"/>
      <w:pgMar w:top="568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3F" w:rsidRDefault="00B1563F" w:rsidP="005F7E84">
      <w:pPr>
        <w:spacing w:after="0" w:line="240" w:lineRule="auto"/>
      </w:pPr>
      <w:r>
        <w:separator/>
      </w:r>
    </w:p>
  </w:endnote>
  <w:endnote w:type="continuationSeparator" w:id="0">
    <w:p w:rsidR="00B1563F" w:rsidRDefault="00B1563F" w:rsidP="005F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D2" w:rsidRDefault="00C51C2F">
    <w:pPr>
      <w:jc w:val="right"/>
    </w:pPr>
    <w:r>
      <w:rPr>
        <w:sz w:val="24"/>
        <w:szCs w:val="24"/>
      </w:rPr>
      <w:fldChar w:fldCharType="begin"/>
    </w:r>
    <w:r w:rsidR="00307DD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0681D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3F" w:rsidRDefault="00B1563F" w:rsidP="005F7E84">
      <w:pPr>
        <w:spacing w:after="0" w:line="240" w:lineRule="auto"/>
      </w:pPr>
      <w:r>
        <w:separator/>
      </w:r>
    </w:p>
  </w:footnote>
  <w:footnote w:type="continuationSeparator" w:id="0">
    <w:p w:rsidR="00B1563F" w:rsidRDefault="00B1563F" w:rsidP="005F7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0D1"/>
    <w:multiLevelType w:val="multilevel"/>
    <w:tmpl w:val="9A58BA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74471C3F"/>
    <w:multiLevelType w:val="multilevel"/>
    <w:tmpl w:val="9A58BA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7D5860DD"/>
    <w:multiLevelType w:val="hybridMultilevel"/>
    <w:tmpl w:val="E00A65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DCB"/>
    <w:rsid w:val="000A23DE"/>
    <w:rsid w:val="000D2A62"/>
    <w:rsid w:val="00193CCF"/>
    <w:rsid w:val="002820A1"/>
    <w:rsid w:val="00307DD2"/>
    <w:rsid w:val="00313A77"/>
    <w:rsid w:val="005051EE"/>
    <w:rsid w:val="00511EF0"/>
    <w:rsid w:val="00512397"/>
    <w:rsid w:val="00560FAD"/>
    <w:rsid w:val="005F7E84"/>
    <w:rsid w:val="006908C6"/>
    <w:rsid w:val="006A62C5"/>
    <w:rsid w:val="006E5544"/>
    <w:rsid w:val="00770C7A"/>
    <w:rsid w:val="0079421C"/>
    <w:rsid w:val="007B752A"/>
    <w:rsid w:val="008022C8"/>
    <w:rsid w:val="008D583A"/>
    <w:rsid w:val="00922DCB"/>
    <w:rsid w:val="0094385F"/>
    <w:rsid w:val="00A26B74"/>
    <w:rsid w:val="00B1563F"/>
    <w:rsid w:val="00BF5F24"/>
    <w:rsid w:val="00C2633F"/>
    <w:rsid w:val="00C51C2F"/>
    <w:rsid w:val="00CC585E"/>
    <w:rsid w:val="00D875F3"/>
    <w:rsid w:val="00F0681D"/>
    <w:rsid w:val="00F41B1E"/>
    <w:rsid w:val="00F87ABD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5544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7D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5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366F-83AD-44A7-BFF7-293B6CD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msimonetti</cp:lastModifiedBy>
  <cp:revision>2</cp:revision>
  <cp:lastPrinted>2021-01-21T12:18:00Z</cp:lastPrinted>
  <dcterms:created xsi:type="dcterms:W3CDTF">2021-02-17T14:32:00Z</dcterms:created>
  <dcterms:modified xsi:type="dcterms:W3CDTF">2021-02-17T14:32:00Z</dcterms:modified>
</cp:coreProperties>
</file>